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C77C4B" w:rsidRPr="00C77C4B">
        <w:rPr>
          <w:b/>
          <w:sz w:val="24"/>
        </w:rPr>
        <w:t xml:space="preserve">LIMPEZA </w:t>
      </w:r>
      <w:r w:rsidR="008E6E65" w:rsidRPr="008E6E65">
        <w:rPr>
          <w:b/>
          <w:sz w:val="24"/>
        </w:rPr>
        <w:t>NO CANTEIRO CENTRAL DA RODOVIA ÉZIO MARIOTONI</w:t>
      </w:r>
      <w:r w:rsidR="008E6E65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F855C1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0E391E" w:rsidRPr="00BA60C0" w:rsidRDefault="00063439" w:rsidP="00F855C1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C77C4B" w:rsidRPr="00C77C4B">
        <w:rPr>
          <w:sz w:val="24"/>
        </w:rPr>
        <w:t xml:space="preserve">limpeza </w:t>
      </w:r>
      <w:r w:rsidR="008E6E65" w:rsidRPr="008E6E65">
        <w:rPr>
          <w:sz w:val="24"/>
        </w:rPr>
        <w:t xml:space="preserve">no canteiro central da Rodovia </w:t>
      </w:r>
      <w:proofErr w:type="spellStart"/>
      <w:r w:rsidR="008E6E65" w:rsidRPr="008E6E65">
        <w:rPr>
          <w:sz w:val="24"/>
        </w:rPr>
        <w:t>Ézio</w:t>
      </w:r>
      <w:proofErr w:type="spellEnd"/>
      <w:r w:rsidR="008E6E65" w:rsidRPr="008E6E65">
        <w:rPr>
          <w:sz w:val="24"/>
        </w:rPr>
        <w:t xml:space="preserve"> Mariotoni</w:t>
      </w:r>
      <w:r w:rsidR="00F855C1" w:rsidRPr="00BA60C0">
        <w:rPr>
          <w:sz w:val="24"/>
        </w:rPr>
        <w:t>.</w:t>
      </w:r>
    </w:p>
    <w:p w:rsidR="000E391E" w:rsidRDefault="000E391E" w:rsidP="00B50522">
      <w:pPr>
        <w:jc w:val="center"/>
        <w:rPr>
          <w:sz w:val="24"/>
        </w:rPr>
      </w:pPr>
    </w:p>
    <w:p w:rsidR="0057361F" w:rsidRDefault="008E6E65" w:rsidP="00B50522">
      <w:pPr>
        <w:jc w:val="center"/>
        <w:rPr>
          <w:sz w:val="24"/>
        </w:rPr>
      </w:pPr>
      <w:bookmarkStart w:id="0" w:name="_GoBack"/>
      <w:r w:rsidRPr="008E6E65">
        <w:rPr>
          <w:noProof/>
          <w:sz w:val="24"/>
        </w:rPr>
        <w:drawing>
          <wp:inline distT="0" distB="0" distL="0" distR="0">
            <wp:extent cx="6214533" cy="3495675"/>
            <wp:effectExtent l="0" t="0" r="0" b="0"/>
            <wp:docPr id="1" name="Imagem 1" descr="C:\Users\Robertinho\Desktop\Março\feb7105a-a901-4982-914f-130673531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rço\feb7105a-a901-4982-914f-1306735317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330" cy="349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7361F" w:rsidRDefault="0057361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F855C1">
        <w:rPr>
          <w:sz w:val="24"/>
        </w:rPr>
        <w:t>07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F855C1">
        <w:rPr>
          <w:sz w:val="24"/>
        </w:rPr>
        <w:t>març</w:t>
      </w:r>
      <w:r w:rsidR="00344A91">
        <w:rPr>
          <w:sz w:val="24"/>
        </w:rPr>
        <w:t>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57361F" w:rsidRDefault="0057361F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32C" w:rsidRDefault="006A432C">
      <w:r>
        <w:separator/>
      </w:r>
    </w:p>
  </w:endnote>
  <w:endnote w:type="continuationSeparator" w:id="0">
    <w:p w:rsidR="006A432C" w:rsidRDefault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32C" w:rsidRDefault="006A432C">
      <w:r>
        <w:separator/>
      </w:r>
    </w:p>
  </w:footnote>
  <w:footnote w:type="continuationSeparator" w:id="0">
    <w:p w:rsidR="006A432C" w:rsidRDefault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2250"/>
    <w:rsid w:val="000250AD"/>
    <w:rsid w:val="00027AFE"/>
    <w:rsid w:val="000342C0"/>
    <w:rsid w:val="000469CA"/>
    <w:rsid w:val="00063439"/>
    <w:rsid w:val="000704C0"/>
    <w:rsid w:val="00087551"/>
    <w:rsid w:val="000911DE"/>
    <w:rsid w:val="0009166E"/>
    <w:rsid w:val="0009332A"/>
    <w:rsid w:val="000B622A"/>
    <w:rsid w:val="000D4315"/>
    <w:rsid w:val="000E391E"/>
    <w:rsid w:val="001013D9"/>
    <w:rsid w:val="00126E7E"/>
    <w:rsid w:val="00143BFD"/>
    <w:rsid w:val="0014752E"/>
    <w:rsid w:val="00147FC8"/>
    <w:rsid w:val="00151B3E"/>
    <w:rsid w:val="001531A0"/>
    <w:rsid w:val="00163C82"/>
    <w:rsid w:val="00176664"/>
    <w:rsid w:val="00196D27"/>
    <w:rsid w:val="001B270B"/>
    <w:rsid w:val="002017A9"/>
    <w:rsid w:val="002175D2"/>
    <w:rsid w:val="00220B9C"/>
    <w:rsid w:val="002576AF"/>
    <w:rsid w:val="00267A25"/>
    <w:rsid w:val="00275BC8"/>
    <w:rsid w:val="002A7E80"/>
    <w:rsid w:val="002B2017"/>
    <w:rsid w:val="002B2ECC"/>
    <w:rsid w:val="002B3841"/>
    <w:rsid w:val="002C000E"/>
    <w:rsid w:val="002E0B0B"/>
    <w:rsid w:val="002E6677"/>
    <w:rsid w:val="002E7542"/>
    <w:rsid w:val="003272A3"/>
    <w:rsid w:val="00327950"/>
    <w:rsid w:val="003373C6"/>
    <w:rsid w:val="003404F1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5036"/>
    <w:rsid w:val="00412C30"/>
    <w:rsid w:val="00443A4B"/>
    <w:rsid w:val="00446915"/>
    <w:rsid w:val="00450118"/>
    <w:rsid w:val="004A1EFB"/>
    <w:rsid w:val="004E7001"/>
    <w:rsid w:val="004F3896"/>
    <w:rsid w:val="005011C3"/>
    <w:rsid w:val="005013D5"/>
    <w:rsid w:val="005060FA"/>
    <w:rsid w:val="00513222"/>
    <w:rsid w:val="0053217A"/>
    <w:rsid w:val="00552A8B"/>
    <w:rsid w:val="00555D41"/>
    <w:rsid w:val="0057361F"/>
    <w:rsid w:val="00573DAB"/>
    <w:rsid w:val="00580304"/>
    <w:rsid w:val="00583918"/>
    <w:rsid w:val="0058487D"/>
    <w:rsid w:val="005903D1"/>
    <w:rsid w:val="005B12C0"/>
    <w:rsid w:val="005B12F9"/>
    <w:rsid w:val="005B1F0C"/>
    <w:rsid w:val="005D1F15"/>
    <w:rsid w:val="005D5F40"/>
    <w:rsid w:val="005F410C"/>
    <w:rsid w:val="005F577F"/>
    <w:rsid w:val="00600E4B"/>
    <w:rsid w:val="006066AF"/>
    <w:rsid w:val="006069B1"/>
    <w:rsid w:val="00614D2F"/>
    <w:rsid w:val="0062603B"/>
    <w:rsid w:val="0062645E"/>
    <w:rsid w:val="006304E5"/>
    <w:rsid w:val="00641462"/>
    <w:rsid w:val="00661478"/>
    <w:rsid w:val="006619C7"/>
    <w:rsid w:val="00682792"/>
    <w:rsid w:val="00682B91"/>
    <w:rsid w:val="00684DF6"/>
    <w:rsid w:val="006A432C"/>
    <w:rsid w:val="006A7207"/>
    <w:rsid w:val="006B7FCC"/>
    <w:rsid w:val="006D3371"/>
    <w:rsid w:val="006E01A5"/>
    <w:rsid w:val="006E0F38"/>
    <w:rsid w:val="006E5038"/>
    <w:rsid w:val="00705950"/>
    <w:rsid w:val="00711EC5"/>
    <w:rsid w:val="00724E04"/>
    <w:rsid w:val="0072742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16ADF"/>
    <w:rsid w:val="00851F06"/>
    <w:rsid w:val="00852424"/>
    <w:rsid w:val="008A1F76"/>
    <w:rsid w:val="008A6BAD"/>
    <w:rsid w:val="008B677C"/>
    <w:rsid w:val="008E6E65"/>
    <w:rsid w:val="00903EE4"/>
    <w:rsid w:val="00920080"/>
    <w:rsid w:val="0093657C"/>
    <w:rsid w:val="009512E4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22E5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A14FE"/>
    <w:rsid w:val="00AB4DC9"/>
    <w:rsid w:val="00AC3136"/>
    <w:rsid w:val="00B1544F"/>
    <w:rsid w:val="00B2776D"/>
    <w:rsid w:val="00B410FE"/>
    <w:rsid w:val="00B44960"/>
    <w:rsid w:val="00B50522"/>
    <w:rsid w:val="00B55DE7"/>
    <w:rsid w:val="00B669EF"/>
    <w:rsid w:val="00BA60C0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77C4B"/>
    <w:rsid w:val="00C85103"/>
    <w:rsid w:val="00C90D56"/>
    <w:rsid w:val="00CD693B"/>
    <w:rsid w:val="00CF2C28"/>
    <w:rsid w:val="00CF7956"/>
    <w:rsid w:val="00D03E37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03661"/>
    <w:rsid w:val="00F5629C"/>
    <w:rsid w:val="00F611FE"/>
    <w:rsid w:val="00F61672"/>
    <w:rsid w:val="00F62A4F"/>
    <w:rsid w:val="00F650FF"/>
    <w:rsid w:val="00F855C1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6A048-D177-4C9E-B777-685479D8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71</cp:revision>
  <cp:lastPrinted>2018-02-23T17:57:00Z</cp:lastPrinted>
  <dcterms:created xsi:type="dcterms:W3CDTF">2019-01-03T11:32:00Z</dcterms:created>
  <dcterms:modified xsi:type="dcterms:W3CDTF">2019-03-07T14:13:00Z</dcterms:modified>
</cp:coreProperties>
</file>